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F6A0C">
        <w:rPr>
          <w:rFonts w:eastAsia="Times New Roman"/>
          <w:color w:val="auto"/>
        </w:rPr>
        <w:t>3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F6A0C">
        <w:rPr>
          <w:rFonts w:ascii="Times New Roman" w:eastAsia="Times New Roman" w:hAnsi="Times New Roman"/>
          <w:sz w:val="24"/>
          <w:szCs w:val="24"/>
        </w:rPr>
        <w:t>2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F26DD">
        <w:rPr>
          <w:rFonts w:ascii="Times New Roman" w:eastAsia="Times New Roman" w:hAnsi="Times New Roman"/>
          <w:sz w:val="24"/>
          <w:szCs w:val="24"/>
        </w:rPr>
        <w:t>0</w:t>
      </w:r>
      <w:r w:rsidR="001637C8" w:rsidRPr="001637C8">
        <w:rPr>
          <w:rFonts w:ascii="Times New Roman" w:eastAsia="Times New Roman" w:hAnsi="Times New Roman"/>
          <w:sz w:val="24"/>
          <w:szCs w:val="24"/>
        </w:rPr>
        <w:t>8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F6A0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F6A0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F6A0C">
        <w:rPr>
          <w:rFonts w:ascii="Times New Roman" w:eastAsia="Times New Roman" w:hAnsi="Times New Roman"/>
          <w:sz w:val="24"/>
          <w:szCs w:val="24"/>
        </w:rPr>
        <w:t>3</w:t>
      </w:r>
      <w:r w:rsidR="001637C8" w:rsidRPr="008F6A0C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EBB" w:rsidRDefault="009C2EBB" w:rsidP="009C2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9C2EBB" w:rsidTr="009C2EB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2EBB" w:rsidTr="009C2EB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2EBB" w:rsidTr="009C2EB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2EBB" w:rsidTr="009C2EB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C2EBB" w:rsidTr="009C2EB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C2EBB" w:rsidRDefault="009C2EBB" w:rsidP="009C2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C2EBB" w:rsidRDefault="009C2EBB" w:rsidP="009C2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C2EBB" w:rsidRDefault="009C2EBB" w:rsidP="009C2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2EBB" w:rsidRDefault="009C2EBB" w:rsidP="009C2EB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2EBB" w:rsidRDefault="009C2EBB" w:rsidP="009C2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тказе от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9911"/>
      </w:tblGrid>
      <w:tr w:rsidR="009C2EBB" w:rsidTr="009C2EB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B" w:rsidRDefault="009C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C2EBB" w:rsidRDefault="009C2EBB" w:rsidP="009C2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C2EBB" w:rsidRDefault="009C2EBB" w:rsidP="009C2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C2EBB" w:rsidRDefault="009C2EBB" w:rsidP="009C2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2EBB" w:rsidRDefault="009C2EBB" w:rsidP="009C2EB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26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26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31742" w:rsidRDefault="00131742" w:rsidP="001317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8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8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31742" w:rsidRDefault="00131742" w:rsidP="001317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31742" w:rsidRDefault="00131742" w:rsidP="001317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042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042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31742" w:rsidRDefault="00131742" w:rsidP="0013174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31742" w:rsidRDefault="00131742" w:rsidP="0013174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57CF" w:rsidRDefault="005757CF" w:rsidP="005757C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57CF" w:rsidRDefault="005757CF" w:rsidP="005757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57CF" w:rsidRDefault="005757CF" w:rsidP="005757C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6083" w:rsidRDefault="00416083" w:rsidP="004160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68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16083" w:rsidRDefault="00416083" w:rsidP="004160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16083" w:rsidRDefault="00416083" w:rsidP="004160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16083" w:rsidRDefault="00416083" w:rsidP="004160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16083" w:rsidRDefault="00416083" w:rsidP="004160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68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16083" w:rsidRDefault="00416083" w:rsidP="004160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6083" w:rsidRDefault="00416083" w:rsidP="0041608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7A8A" w:rsidRDefault="00BE7A8A" w:rsidP="00BE7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1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1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7A8A" w:rsidRDefault="00BE7A8A" w:rsidP="00BE7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7A8A" w:rsidRDefault="00BE7A8A" w:rsidP="00BE7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7A8A" w:rsidRDefault="00BE7A8A" w:rsidP="00BE7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89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89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7A8A" w:rsidRDefault="00BE7A8A" w:rsidP="00BE7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E7A8A" w:rsidRDefault="00BE7A8A" w:rsidP="00BE7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E7A8A" w:rsidRDefault="00BE7A8A" w:rsidP="00BE7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734C3" w:rsidRDefault="006734C3" w:rsidP="00673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734C3" w:rsidRDefault="006734C3" w:rsidP="00673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6734C3" w:rsidTr="006734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34C3" w:rsidRDefault="006734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C3" w:rsidRDefault="006734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C3" w:rsidRDefault="006734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34C3" w:rsidTr="006734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34C3" w:rsidRDefault="006734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C3" w:rsidRDefault="006734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C3" w:rsidRDefault="006734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734C3" w:rsidRDefault="006734C3" w:rsidP="00673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4/143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6734C3" w:rsidRDefault="006734C3" w:rsidP="00673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6734C3" w:rsidTr="006734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34C3" w:rsidRDefault="006734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C3" w:rsidRDefault="006734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C3" w:rsidRDefault="006734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34C3" w:rsidRDefault="006734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C3" w:rsidRDefault="006734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734C3" w:rsidTr="006734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34C3" w:rsidRDefault="006734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C3" w:rsidRDefault="006734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C3" w:rsidRDefault="006734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34C3" w:rsidRDefault="006734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C3" w:rsidRDefault="006734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734C3" w:rsidRDefault="006734C3" w:rsidP="00673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734C3" w:rsidRDefault="006734C3" w:rsidP="00673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734C3" w:rsidRDefault="006734C3" w:rsidP="00673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734C3" w:rsidRDefault="006734C3" w:rsidP="00673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734C3" w:rsidRDefault="006734C3" w:rsidP="006734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734C3" w:rsidRDefault="006734C3" w:rsidP="006734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2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523014" w:rsidTr="005230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3014" w:rsidTr="005230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3014" w:rsidRDefault="00523014" w:rsidP="005230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06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523014" w:rsidTr="005230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3014" w:rsidTr="005230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3014" w:rsidRDefault="00523014" w:rsidP="005230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595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523014" w:rsidTr="005230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3014" w:rsidTr="005230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23014" w:rsidTr="005230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9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8.08.2019</w:t>
            </w:r>
          </w:p>
        </w:tc>
      </w:tr>
    </w:tbl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3014" w:rsidRDefault="00523014" w:rsidP="005230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Ц01/311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523014" w:rsidTr="005230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3014" w:rsidTr="005230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3014" w:rsidRDefault="00523014" w:rsidP="005230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23014" w:rsidTr="005230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23014" w:rsidTr="005230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057640005 от 23.03.18 на сумму 7 079 841,4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3014" w:rsidRDefault="00523014" w:rsidP="005230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23014" w:rsidTr="005230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23014" w:rsidTr="005230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3014" w:rsidRDefault="00523014" w:rsidP="005230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23014" w:rsidTr="005230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23014" w:rsidTr="005230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77703702341180000940001 от 22.03.18 на сумму 50 980 103,00 р. и №55047054473180007050005 от 07.09.18 на сумму 54 533 852,00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3014" w:rsidRDefault="00523014" w:rsidP="005230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23014" w:rsidTr="005230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23014" w:rsidTr="005230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3014" w:rsidRDefault="00523014" w:rsidP="005230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23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417"/>
        <w:gridCol w:w="1299"/>
      </w:tblGrid>
      <w:tr w:rsidR="00523014" w:rsidTr="003E21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3014" w:rsidTr="003E21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3014" w:rsidRDefault="005230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Карачарсковой Ирины Сергеевны от 21.01.2019 г. (лот №5, корпус 1, кв.9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14" w:rsidRDefault="005230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23014" w:rsidRDefault="00523014" w:rsidP="005230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3014" w:rsidRDefault="00523014" w:rsidP="005230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67660" w:rsidRDefault="00067660" w:rsidP="000676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еверо-Уральского Управления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7-ГСН-1617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67660" w:rsidRDefault="00067660" w:rsidP="000676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067660" w:rsidTr="0006766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7660" w:rsidRDefault="0006766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660" w:rsidRDefault="0006766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660" w:rsidRDefault="0006766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67660" w:rsidTr="000676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7660" w:rsidRDefault="000676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660" w:rsidRDefault="0006766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УУ Ростехнадзора №57-ГСН-1617 от 19.07.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660" w:rsidRDefault="0006766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67660" w:rsidRDefault="00067660" w:rsidP="000676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67660" w:rsidRDefault="00067660" w:rsidP="000676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67660" w:rsidRDefault="00067660" w:rsidP="000676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67660" w:rsidRDefault="00067660" w:rsidP="000676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67660" w:rsidRDefault="00067660" w:rsidP="000676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67660" w:rsidRDefault="00067660" w:rsidP="000676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E1" w:rsidRDefault="005D12E1" w:rsidP="005D12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5424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D12E1" w:rsidRDefault="005D12E1" w:rsidP="005D12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5D12E1" w:rsidTr="005D12E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D12E1" w:rsidRDefault="005D12E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2E1" w:rsidRDefault="005D12E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2E1" w:rsidRDefault="005D12E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D12E1" w:rsidTr="005D12E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D12E1" w:rsidRDefault="005D12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2E1" w:rsidRDefault="005D12E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сро-5424/19-(0)-1 от 1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2E1" w:rsidRDefault="005D12E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D12E1" w:rsidRDefault="005D12E1" w:rsidP="005D12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D12E1" w:rsidRDefault="005D12E1" w:rsidP="005D12E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D12E1" w:rsidRDefault="005D12E1" w:rsidP="005D12E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D12E1" w:rsidRDefault="005D12E1" w:rsidP="005D12E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D12E1" w:rsidRDefault="005D12E1" w:rsidP="005D12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D12E1" w:rsidRDefault="005D12E1" w:rsidP="005D12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314114" w:rsidTr="003141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114" w:rsidRDefault="003141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14114" w:rsidTr="003141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114" w:rsidRDefault="003141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ы членские взносы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14114" w:rsidTr="003141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114" w:rsidRDefault="003141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314114" w:rsidTr="003141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114" w:rsidRDefault="003141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14114" w:rsidTr="003141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114" w:rsidRDefault="003141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14114" w:rsidTr="003141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114" w:rsidRDefault="003141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114" w:rsidRDefault="003141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14114" w:rsidRDefault="00314114" w:rsidP="003141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4114" w:rsidRDefault="00314114" w:rsidP="003141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36B1B" w:rsidRDefault="00C36B1B" w:rsidP="00C36B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99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36B1B" w:rsidRDefault="00C36B1B" w:rsidP="00C36B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C36B1B" w:rsidTr="00B85C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6B1B" w:rsidRDefault="00C36B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1B" w:rsidRDefault="00C36B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1B" w:rsidRDefault="00C36B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B1B" w:rsidRDefault="00C36B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1B" w:rsidRDefault="00C36B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36B1B" w:rsidTr="00B85C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6B1B" w:rsidRDefault="00C36B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1B" w:rsidRDefault="00C36B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1B" w:rsidRDefault="00C36B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B1B" w:rsidRDefault="00C36B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1B" w:rsidRDefault="00C36B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85CE3" w:rsidTr="00B85C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5CE3" w:rsidRDefault="00B85CE3" w:rsidP="00B85C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E3" w:rsidRDefault="00B85CE3" w:rsidP="00B85C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5CE3" w:rsidRDefault="00B85CE3" w:rsidP="00B85C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CE3" w:rsidRDefault="00B85CE3" w:rsidP="00B85C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E3" w:rsidRDefault="00B85CE3" w:rsidP="00B85C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36B1B" w:rsidRDefault="00C36B1B" w:rsidP="00C36B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36B1B" w:rsidRDefault="00C36B1B" w:rsidP="00C36B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36B1B" w:rsidRDefault="00C36B1B" w:rsidP="00C36B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36B1B" w:rsidRDefault="00C36B1B" w:rsidP="00C36B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36B1B" w:rsidRDefault="00C36B1B" w:rsidP="00C36B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36B1B" w:rsidRDefault="00C36B1B" w:rsidP="00C36B1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711B" w:rsidRDefault="00FC711B" w:rsidP="00FC71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C711B" w:rsidRDefault="00FC711B" w:rsidP="00FC71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FC711B" w:rsidTr="00FC711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11B" w:rsidRDefault="00FC71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C711B" w:rsidTr="00FC71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11B" w:rsidRDefault="00FC71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C711B" w:rsidTr="00FC71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11B" w:rsidRDefault="00FC71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выручке по СМР за предыдущий год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FC711B" w:rsidTr="00FC71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11B" w:rsidRDefault="00FC71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FC711B" w:rsidRDefault="00FC711B" w:rsidP="00FC71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8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C711B" w:rsidRDefault="00FC711B" w:rsidP="00FC71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FC711B" w:rsidTr="00FC711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11B" w:rsidRDefault="00FC71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C711B" w:rsidRDefault="00FC71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C711B" w:rsidTr="00FC71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11B" w:rsidRDefault="00FC71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3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C711B" w:rsidRDefault="00FC71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C711B" w:rsidTr="00FC71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711B" w:rsidRDefault="00FC71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C711B" w:rsidRDefault="00FC71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5.08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11B" w:rsidRDefault="00FC71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частично – оплачено 10 000 рублей</w:t>
            </w:r>
          </w:p>
        </w:tc>
      </w:tr>
    </w:tbl>
    <w:p w:rsidR="00FC711B" w:rsidRDefault="00FC711B" w:rsidP="00FC71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711B" w:rsidRDefault="00FC711B" w:rsidP="00FC71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C711B" w:rsidRDefault="00FC711B" w:rsidP="00FC71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C711B" w:rsidRDefault="00FC711B" w:rsidP="00FC71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C711B" w:rsidRDefault="00FC711B" w:rsidP="00FC71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711B" w:rsidRDefault="00FC711B" w:rsidP="00FC711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D0A9D" w:rsidRDefault="009D0A9D" w:rsidP="009D0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9D0A9D" w:rsidRDefault="009D0A9D" w:rsidP="009D0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58"/>
        <w:gridCol w:w="1417"/>
        <w:gridCol w:w="1441"/>
      </w:tblGrid>
      <w:tr w:rsidR="009D0A9D" w:rsidTr="009D0A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0A9D" w:rsidRDefault="009D0A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0A9D" w:rsidRDefault="009D0A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D0A9D" w:rsidTr="009D0A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0A9D" w:rsidRDefault="009D0A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0A9D" w:rsidRDefault="009D0A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D0A9D" w:rsidTr="009D0A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0A9D" w:rsidRDefault="009D0A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0A9D" w:rsidRDefault="009D0A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8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D0A9D" w:rsidTr="009D0A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0A9D" w:rsidRDefault="009D0A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0A9D" w:rsidRDefault="009D0A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8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9D" w:rsidRDefault="009D0A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9D0A9D" w:rsidRDefault="009D0A9D" w:rsidP="009D0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D0A9D" w:rsidRDefault="009D0A9D" w:rsidP="009D0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0A9D" w:rsidRDefault="009D0A9D" w:rsidP="009D0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D0A9D" w:rsidRDefault="009D0A9D" w:rsidP="009D0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D0A9D" w:rsidRDefault="009D0A9D" w:rsidP="009D0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D0A9D" w:rsidRDefault="009D0A9D" w:rsidP="009D0A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F17B72" w:rsidRDefault="00F17B72" w:rsidP="00F17B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372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17B72" w:rsidRDefault="00F17B72" w:rsidP="00F17B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12"/>
        <w:gridCol w:w="3992"/>
      </w:tblGrid>
      <w:tr w:rsidR="00F17B72" w:rsidTr="00F17B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7B72" w:rsidRDefault="00F17B7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B72" w:rsidRDefault="00F17B7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B72" w:rsidRDefault="00F17B7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17B72" w:rsidTr="00F17B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7B72" w:rsidRDefault="00F17B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B72" w:rsidRDefault="00F17B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B72" w:rsidRDefault="00F17B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17B72" w:rsidTr="00F17B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7B72" w:rsidRDefault="00F17B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B72" w:rsidRDefault="00F17B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B72" w:rsidRDefault="00F17B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17B72" w:rsidTr="00F17B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7B72" w:rsidRDefault="00F17B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B72" w:rsidRDefault="00F17B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20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B72" w:rsidRDefault="00F17B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17B72" w:rsidTr="00F17B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7B72" w:rsidRDefault="00F17B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B72" w:rsidRDefault="00F17B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B72" w:rsidRDefault="00F17B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17B72" w:rsidRDefault="00F17B72" w:rsidP="00F17B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17B72" w:rsidRDefault="00F17B72" w:rsidP="00F17B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17B72" w:rsidRDefault="00F17B72" w:rsidP="00F17B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372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17B72" w:rsidRDefault="00F17B72" w:rsidP="00F17B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17B72" w:rsidRDefault="00F17B72" w:rsidP="00F17B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7B72" w:rsidRDefault="00F17B72" w:rsidP="00F17B7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0E78" w:rsidRDefault="006B0E78" w:rsidP="006B0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3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6B0E78" w:rsidRDefault="006B0E78" w:rsidP="006B0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6B0E78" w:rsidTr="006B0E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0E78" w:rsidRDefault="006B0E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78" w:rsidRDefault="006B0E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78" w:rsidRDefault="006B0E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0E78" w:rsidRDefault="006B0E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78" w:rsidRDefault="006B0E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B0E78" w:rsidTr="006B0E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0E78" w:rsidRDefault="006B0E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78" w:rsidRDefault="006B0E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78" w:rsidRDefault="006B0E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2.1-2.11 Положения «О размере и порядк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0E78" w:rsidRDefault="006B0E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78" w:rsidRDefault="006B0E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B0E78" w:rsidTr="006B0E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0E78" w:rsidRDefault="006B0E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78" w:rsidRDefault="006B0E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78" w:rsidRDefault="006B0E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0E78" w:rsidRDefault="006B0E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5.08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78" w:rsidRDefault="006B0E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6B0E78" w:rsidRDefault="006B0E78" w:rsidP="006B0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B0E78" w:rsidRDefault="006B0E78" w:rsidP="006B0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0E78" w:rsidRDefault="006B0E78" w:rsidP="006B0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6B0E78" w:rsidRDefault="006B0E78" w:rsidP="006B0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B0E78" w:rsidRDefault="006B0E78" w:rsidP="006B0E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0E78" w:rsidRDefault="006B0E78" w:rsidP="006B0E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543C" w:rsidRDefault="00AB543C" w:rsidP="00AB54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543C" w:rsidRDefault="00AB543C" w:rsidP="00AB54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AB543C" w:rsidTr="007B3C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543C" w:rsidRDefault="00AB54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43C" w:rsidRDefault="00AB543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43C" w:rsidRDefault="00AB543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B543C" w:rsidTr="007B3C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543C" w:rsidRDefault="00AB54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43C" w:rsidRDefault="00AB54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43C" w:rsidRDefault="00AB54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B543C" w:rsidTr="007B3C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543C" w:rsidRDefault="00AB54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43C" w:rsidRDefault="00AB543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43C" w:rsidRDefault="00AB543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B3CFA" w:rsidRDefault="007B3CFA" w:rsidP="007B3C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7B3C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7B3CFA" w:rsidRDefault="007B3CFA" w:rsidP="007B3C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B3CFA" w:rsidTr="007B3C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3CFA" w:rsidRDefault="007B3CF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3CFA" w:rsidRDefault="007B3CF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B3CFA" w:rsidTr="007B3C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3CFA" w:rsidRDefault="007B3C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3CFA" w:rsidRDefault="007B3C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B3CFA" w:rsidTr="007B3C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3CFA" w:rsidRDefault="007B3C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3CFA" w:rsidRDefault="007B3C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08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B3CFA" w:rsidTr="007B3C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3CFA" w:rsidRDefault="007B3C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3CFA" w:rsidRDefault="007B3C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9.08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CFA" w:rsidRDefault="007B3C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AB543C" w:rsidRDefault="00AB543C" w:rsidP="00AB54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B543C" w:rsidRDefault="00AB543C" w:rsidP="00AB54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B543C" w:rsidRDefault="00AB543C" w:rsidP="00AB54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B543C" w:rsidRDefault="00AB543C" w:rsidP="00AB543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B543C" w:rsidRDefault="00AB543C" w:rsidP="00AB543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B543C" w:rsidRDefault="00AB543C" w:rsidP="00AB543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гар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24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525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F50FE5" w:rsidTr="00F50FE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50FE5" w:rsidTr="00F50FE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50FE5" w:rsidTr="00F50FE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Уволена Куляева Н.Г. Заявлен - 1, 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8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гар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гар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24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0FE5" w:rsidRDefault="00F50FE5" w:rsidP="00F50FE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21"/>
        <w:gridCol w:w="3283"/>
      </w:tblGrid>
      <w:tr w:rsidR="00F50FE5" w:rsidTr="005C09E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50FE5" w:rsidTr="005C09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50FE5" w:rsidTr="005C09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00 000 рублей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50FE5" w:rsidTr="005C09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F50FE5" w:rsidTr="005C09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Организация сменила юридический адрес и не представила в Ассоциацию следующие документы: заявление о внесении изменений в реестр членов Ассоциации в связи с изменением идентификационных данных; решение юридического лица о внесении изменений; новую редакцию Устава или изменения в Устав; выписку из ЕГРЮЛ (ЕГРИП);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 Положения "О членстве в Ассоциации, в том числе о требованиях к членам Ассоциации"</w:t>
            </w:r>
          </w:p>
        </w:tc>
      </w:tr>
    </w:tbl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F50F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58"/>
        <w:gridCol w:w="1417"/>
        <w:gridCol w:w="1441"/>
      </w:tblGrid>
      <w:tr w:rsidR="00F50FE5" w:rsidTr="005C09E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50FE5" w:rsidTr="005C09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50FE5" w:rsidTr="005C09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0FE5" w:rsidRDefault="00F50FE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2019 год в размере </w:t>
            </w:r>
            <w:r w:rsidR="006250DF" w:rsidRPr="005C09E9">
              <w:rPr>
                <w:b w:val="0"/>
                <w:sz w:val="22"/>
                <w:lang w:eastAsia="en-US"/>
              </w:rPr>
              <w:t>100</w:t>
            </w:r>
            <w:r>
              <w:rPr>
                <w:b w:val="0"/>
                <w:sz w:val="22"/>
                <w:lang w:eastAsia="en-US"/>
              </w:rPr>
              <w:t xml:space="preserve"> 000 рублей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8.20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FE5" w:rsidRDefault="00F50FE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F50FE5" w:rsidRPr="006250DF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0FE5" w:rsidRDefault="00F50FE5" w:rsidP="00F50F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0FE5" w:rsidRDefault="00F50FE5" w:rsidP="00F50FE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09E9" w:rsidRDefault="005C09E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794E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794E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B8B" w:rsidRDefault="000D3B8B" w:rsidP="00D01B2B">
      <w:pPr>
        <w:spacing w:after="0" w:line="240" w:lineRule="auto"/>
      </w:pPr>
      <w:r>
        <w:separator/>
      </w:r>
    </w:p>
  </w:endnote>
  <w:endnote w:type="continuationSeparator" w:id="0">
    <w:p w:rsidR="000D3B8B" w:rsidRDefault="000D3B8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F50FE5" w:rsidRDefault="00F50FE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FE5" w:rsidRDefault="00F50F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B8B" w:rsidRDefault="000D3B8B" w:rsidP="00D01B2B">
      <w:pPr>
        <w:spacing w:after="0" w:line="240" w:lineRule="auto"/>
      </w:pPr>
      <w:r>
        <w:separator/>
      </w:r>
    </w:p>
  </w:footnote>
  <w:footnote w:type="continuationSeparator" w:id="0">
    <w:p w:rsidR="000D3B8B" w:rsidRDefault="000D3B8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67660"/>
    <w:rsid w:val="00076BC2"/>
    <w:rsid w:val="000900AF"/>
    <w:rsid w:val="00090258"/>
    <w:rsid w:val="00095203"/>
    <w:rsid w:val="000C5ED2"/>
    <w:rsid w:val="000D3B8B"/>
    <w:rsid w:val="000D3C4E"/>
    <w:rsid w:val="000E0B00"/>
    <w:rsid w:val="000E56B4"/>
    <w:rsid w:val="000F5C4A"/>
    <w:rsid w:val="000F7036"/>
    <w:rsid w:val="001109D8"/>
    <w:rsid w:val="00125573"/>
    <w:rsid w:val="00131742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14114"/>
    <w:rsid w:val="003419C5"/>
    <w:rsid w:val="003519C5"/>
    <w:rsid w:val="00364588"/>
    <w:rsid w:val="0038051C"/>
    <w:rsid w:val="00391AFF"/>
    <w:rsid w:val="003931D4"/>
    <w:rsid w:val="003C42FE"/>
    <w:rsid w:val="003D09DF"/>
    <w:rsid w:val="003E212C"/>
    <w:rsid w:val="003E6441"/>
    <w:rsid w:val="003F3247"/>
    <w:rsid w:val="0040585D"/>
    <w:rsid w:val="00416083"/>
    <w:rsid w:val="00446976"/>
    <w:rsid w:val="00455EBB"/>
    <w:rsid w:val="004A5916"/>
    <w:rsid w:val="004B6698"/>
    <w:rsid w:val="004C4941"/>
    <w:rsid w:val="004C6D8B"/>
    <w:rsid w:val="004E2925"/>
    <w:rsid w:val="00514181"/>
    <w:rsid w:val="00523014"/>
    <w:rsid w:val="00554D6C"/>
    <w:rsid w:val="00574AE3"/>
    <w:rsid w:val="005757CF"/>
    <w:rsid w:val="00597451"/>
    <w:rsid w:val="005C09E9"/>
    <w:rsid w:val="005C4206"/>
    <w:rsid w:val="005D12E1"/>
    <w:rsid w:val="0060045A"/>
    <w:rsid w:val="00612A80"/>
    <w:rsid w:val="00615A41"/>
    <w:rsid w:val="006250DF"/>
    <w:rsid w:val="00625BD6"/>
    <w:rsid w:val="00652A37"/>
    <w:rsid w:val="00664EC1"/>
    <w:rsid w:val="00671633"/>
    <w:rsid w:val="006726B5"/>
    <w:rsid w:val="006734C3"/>
    <w:rsid w:val="00680788"/>
    <w:rsid w:val="006A079B"/>
    <w:rsid w:val="006B0E78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94EBF"/>
    <w:rsid w:val="007A19C3"/>
    <w:rsid w:val="007B3CFA"/>
    <w:rsid w:val="007B669A"/>
    <w:rsid w:val="007E0EE6"/>
    <w:rsid w:val="007E2269"/>
    <w:rsid w:val="008122BB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8F6A0C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C2EBB"/>
    <w:rsid w:val="009D0A9D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543C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85CE3"/>
    <w:rsid w:val="00BB55D6"/>
    <w:rsid w:val="00BC172D"/>
    <w:rsid w:val="00BC4277"/>
    <w:rsid w:val="00BC530E"/>
    <w:rsid w:val="00BE542C"/>
    <w:rsid w:val="00BE5936"/>
    <w:rsid w:val="00BE60F0"/>
    <w:rsid w:val="00BE7A8A"/>
    <w:rsid w:val="00C01DF8"/>
    <w:rsid w:val="00C05A3F"/>
    <w:rsid w:val="00C26600"/>
    <w:rsid w:val="00C30DCD"/>
    <w:rsid w:val="00C36B1B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17B72"/>
    <w:rsid w:val="00F22692"/>
    <w:rsid w:val="00F23ACB"/>
    <w:rsid w:val="00F50FE5"/>
    <w:rsid w:val="00F753D4"/>
    <w:rsid w:val="00F948B1"/>
    <w:rsid w:val="00FC711B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A580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C2EB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6734C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D0DD-7A34-475E-AE50-E0FBC36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11159</Words>
  <Characters>6360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1</cp:revision>
  <cp:lastPrinted>2017-08-10T11:42:00Z</cp:lastPrinted>
  <dcterms:created xsi:type="dcterms:W3CDTF">2019-08-27T08:00:00Z</dcterms:created>
  <dcterms:modified xsi:type="dcterms:W3CDTF">2019-08-27T10:36:00Z</dcterms:modified>
</cp:coreProperties>
</file>